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0C" w:rsidRPr="0074380C" w:rsidRDefault="0074380C" w:rsidP="0074380C">
      <w:pPr>
        <w:jc w:val="center"/>
        <w:rPr>
          <w:b/>
          <w:sz w:val="24"/>
        </w:rPr>
      </w:pPr>
      <w:r w:rsidRPr="0074380C">
        <w:rPr>
          <w:b/>
          <w:sz w:val="24"/>
        </w:rPr>
        <w:t xml:space="preserve">Change </w:t>
      </w:r>
      <w:r w:rsidR="008613B3">
        <w:rPr>
          <w:b/>
          <w:sz w:val="24"/>
        </w:rPr>
        <w:t>Plan</w:t>
      </w:r>
      <w:r w:rsidRPr="0074380C">
        <w:rPr>
          <w:b/>
          <w:sz w:val="24"/>
        </w:rPr>
        <w:t xml:space="preserve"> Template</w:t>
      </w:r>
      <w:r w:rsidR="00CF3F09">
        <w:rPr>
          <w:b/>
          <w:sz w:val="24"/>
        </w:rPr>
        <w:t xml:space="preserve"> (enhanced)</w:t>
      </w:r>
    </w:p>
    <w:p w:rsidR="0074380C" w:rsidRPr="0074380C" w:rsidRDefault="0074380C" w:rsidP="0061323B">
      <w:pPr>
        <w:spacing w:after="360"/>
        <w:jc w:val="center"/>
        <w:rPr>
          <w:i/>
          <w:sz w:val="20"/>
        </w:rPr>
      </w:pPr>
      <w:r w:rsidRPr="0074380C">
        <w:rPr>
          <w:i/>
          <w:sz w:val="20"/>
        </w:rPr>
        <w:t>“If you aren’t leading change, you aren’t leading anything. You are just managing the status quo.”</w:t>
      </w:r>
    </w:p>
    <w:p w:rsidR="0074380C" w:rsidRPr="00016B25" w:rsidRDefault="0074380C" w:rsidP="00016B25">
      <w:pPr>
        <w:spacing w:after="0"/>
        <w:rPr>
          <w:b/>
        </w:rPr>
      </w:pPr>
      <w:r w:rsidRPr="00016B25">
        <w:rPr>
          <w:b/>
        </w:rPr>
        <w:t xml:space="preserve">Name of </w:t>
      </w:r>
      <w:r w:rsidR="00754376">
        <w:rPr>
          <w:b/>
        </w:rPr>
        <w:t xml:space="preserve">the </w:t>
      </w:r>
      <w:r w:rsidRPr="00016B25">
        <w:rPr>
          <w:b/>
        </w:rPr>
        <w:t>change initiative or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B25" w:rsidTr="00016B25">
        <w:tc>
          <w:tcPr>
            <w:tcW w:w="9242" w:type="dxa"/>
          </w:tcPr>
          <w:p w:rsidR="00016B25" w:rsidRDefault="00016B25" w:rsidP="00016B25">
            <w:pPr>
              <w:spacing w:line="276" w:lineRule="auto"/>
            </w:pPr>
          </w:p>
          <w:p w:rsidR="00FE591B" w:rsidRDefault="00FE591B" w:rsidP="00016B25">
            <w:pPr>
              <w:spacing w:line="276" w:lineRule="auto"/>
            </w:pPr>
          </w:p>
        </w:tc>
      </w:tr>
    </w:tbl>
    <w:p w:rsidR="00016B25" w:rsidRDefault="00016B25" w:rsidP="00016B25">
      <w:pPr>
        <w:spacing w:after="0"/>
      </w:pPr>
    </w:p>
    <w:p w:rsidR="00FE591B" w:rsidRDefault="005B59F6" w:rsidP="00FE591B">
      <w:pPr>
        <w:spacing w:after="0"/>
      </w:pPr>
      <w:r>
        <w:rPr>
          <w:b/>
        </w:rPr>
        <w:t>What is the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591B" w:rsidTr="00E124A0">
        <w:tc>
          <w:tcPr>
            <w:tcW w:w="9242" w:type="dxa"/>
          </w:tcPr>
          <w:p w:rsidR="005B59F6" w:rsidRPr="005B59F6" w:rsidRDefault="005B59F6" w:rsidP="005B59F6">
            <w:pPr>
              <w:spacing w:after="120"/>
              <w:rPr>
                <w:i/>
              </w:rPr>
            </w:pPr>
            <w:r w:rsidRPr="005B59F6">
              <w:t>The Single Sentence Summary</w:t>
            </w:r>
          </w:p>
          <w:p w:rsidR="00FE591B" w:rsidRPr="00677685" w:rsidRDefault="00677685" w:rsidP="00E124A0">
            <w:pPr>
              <w:rPr>
                <w:i/>
              </w:rPr>
            </w:pPr>
            <w:r>
              <w:rPr>
                <w:i/>
              </w:rPr>
              <w:t xml:space="preserve">A </w:t>
            </w:r>
            <w:r w:rsidR="00CF3F09">
              <w:rPr>
                <w:i/>
              </w:rPr>
              <w:t>single s</w:t>
            </w:r>
            <w:r w:rsidR="00FE591B" w:rsidRPr="00677685">
              <w:rPr>
                <w:i/>
              </w:rPr>
              <w:t xml:space="preserve">entence that says precisely what you are going to do – and </w:t>
            </w:r>
            <w:r w:rsidR="00E032E6">
              <w:rPr>
                <w:i/>
              </w:rPr>
              <w:t>why</w:t>
            </w:r>
            <w:r w:rsidR="00FE591B" w:rsidRPr="00677685">
              <w:rPr>
                <w:i/>
              </w:rPr>
              <w:t xml:space="preserve">. </w:t>
            </w:r>
            <w:r w:rsidR="00CF3F09">
              <w:rPr>
                <w:i/>
              </w:rPr>
              <w:t>(</w:t>
            </w:r>
            <w:proofErr w:type="spellStart"/>
            <w:r w:rsidR="00CF3F09">
              <w:rPr>
                <w:i/>
              </w:rPr>
              <w:t>e.g</w:t>
            </w:r>
            <w:proofErr w:type="spellEnd"/>
            <w:r w:rsidR="00CF3F09">
              <w:rPr>
                <w:i/>
              </w:rPr>
              <w:t xml:space="preserve"> </w:t>
            </w:r>
            <w:r w:rsidR="00FE591B" w:rsidRPr="00677685">
              <w:rPr>
                <w:i/>
              </w:rPr>
              <w:t>“To change the way business cases are developed and used in the organisation to ensure every marketing campaign is regarded as an investment rather than an expense.”</w:t>
            </w:r>
            <w:r w:rsidR="00CF3F09">
              <w:rPr>
                <w:i/>
              </w:rPr>
              <w:t>)</w:t>
            </w:r>
          </w:p>
          <w:p w:rsidR="00FE591B" w:rsidRDefault="00FE591B" w:rsidP="00E124A0"/>
          <w:p w:rsidR="005B59F6" w:rsidRDefault="005B59F6" w:rsidP="00E124A0"/>
          <w:p w:rsidR="005B59F6" w:rsidRDefault="005B59F6" w:rsidP="00E124A0"/>
          <w:p w:rsidR="00FE591B" w:rsidRDefault="005B59F6" w:rsidP="00E124A0">
            <w:r>
              <w:t xml:space="preserve">Any further details required </w:t>
            </w:r>
            <w:proofErr w:type="gramStart"/>
            <w:r>
              <w:t>to explain</w:t>
            </w:r>
            <w:proofErr w:type="gramEnd"/>
            <w:r>
              <w:t xml:space="preserve"> what the change actually is?</w:t>
            </w:r>
          </w:p>
          <w:p w:rsidR="00677685" w:rsidRDefault="00677685" w:rsidP="00E124A0"/>
          <w:p w:rsidR="005B59F6" w:rsidRDefault="005B59F6" w:rsidP="00E124A0"/>
          <w:p w:rsidR="005B59F6" w:rsidRDefault="005B59F6" w:rsidP="00E124A0"/>
          <w:p w:rsidR="00FE591B" w:rsidRDefault="00FE591B" w:rsidP="00E124A0"/>
        </w:tc>
      </w:tr>
    </w:tbl>
    <w:p w:rsidR="00FE591B" w:rsidRDefault="00FE591B" w:rsidP="00FE591B">
      <w:pPr>
        <w:spacing w:after="0"/>
      </w:pPr>
    </w:p>
    <w:p w:rsidR="00FE591B" w:rsidRDefault="00FE591B" w:rsidP="00FE591B">
      <w:pPr>
        <w:spacing w:after="0"/>
        <w:rPr>
          <w:b/>
        </w:rPr>
      </w:pPr>
      <w:r>
        <w:rPr>
          <w:b/>
        </w:rPr>
        <w:t>1. STRATEGIC PLANNING</w:t>
      </w:r>
    </w:p>
    <w:p w:rsidR="00FE591B" w:rsidRDefault="00FE591B" w:rsidP="00FE591B">
      <w:pPr>
        <w:spacing w:after="0"/>
        <w:rPr>
          <w:b/>
        </w:rPr>
      </w:pPr>
    </w:p>
    <w:p w:rsidR="0074380C" w:rsidRDefault="0074380C" w:rsidP="00016B25">
      <w:pPr>
        <w:spacing w:after="0"/>
      </w:pPr>
      <w:r w:rsidRPr="00016B25">
        <w:rPr>
          <w:b/>
        </w:rPr>
        <w:t>Desired outcome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B25" w:rsidTr="00016B25">
        <w:tc>
          <w:tcPr>
            <w:tcW w:w="9242" w:type="dxa"/>
          </w:tcPr>
          <w:p w:rsidR="00635CDF" w:rsidRPr="00E032E6" w:rsidRDefault="00677685" w:rsidP="00677685">
            <w:pPr>
              <w:rPr>
                <w:i/>
              </w:rPr>
            </w:pPr>
            <w:r w:rsidRPr="00E032E6">
              <w:rPr>
                <w:i/>
              </w:rPr>
              <w:t>What does good look like</w:t>
            </w:r>
            <w:r w:rsidR="00E032E6" w:rsidRPr="00E032E6">
              <w:rPr>
                <w:i/>
              </w:rPr>
              <w:t>?</w:t>
            </w:r>
            <w:r w:rsidR="00AA55D9" w:rsidRPr="00E032E6">
              <w:rPr>
                <w:i/>
              </w:rPr>
              <w:t xml:space="preserve"> </w:t>
            </w:r>
            <w:r w:rsidR="00E032E6" w:rsidRPr="00E032E6">
              <w:rPr>
                <w:i/>
              </w:rPr>
              <w:t>What benefits will it deliver? (narrative and numbers)</w:t>
            </w:r>
          </w:p>
          <w:p w:rsidR="00E032E6" w:rsidRDefault="00E032E6" w:rsidP="00677685"/>
          <w:p w:rsidR="00E032E6" w:rsidRDefault="00E032E6" w:rsidP="00677685"/>
          <w:p w:rsidR="00E032E6" w:rsidRDefault="00E032E6" w:rsidP="00677685"/>
          <w:p w:rsidR="0061323B" w:rsidRPr="00E032E6" w:rsidRDefault="0061323B" w:rsidP="00016B25">
            <w:pPr>
              <w:rPr>
                <w:i/>
              </w:rPr>
            </w:pPr>
            <w:r w:rsidRPr="00E032E6">
              <w:rPr>
                <w:i/>
              </w:rPr>
              <w:t>How will you measure success?</w:t>
            </w:r>
            <w:r w:rsidR="00793418" w:rsidRPr="00E032E6">
              <w:rPr>
                <w:i/>
              </w:rPr>
              <w:t xml:space="preserve"> (quantitative and qualitative)</w:t>
            </w:r>
          </w:p>
          <w:p w:rsidR="00AA55D9" w:rsidRDefault="00AA55D9" w:rsidP="00016B25"/>
          <w:p w:rsidR="00E032E6" w:rsidRDefault="00E032E6" w:rsidP="00016B25"/>
          <w:p w:rsidR="00677685" w:rsidRDefault="00677685" w:rsidP="00016B25"/>
          <w:p w:rsidR="0061323B" w:rsidRDefault="0061323B" w:rsidP="00016B25"/>
        </w:tc>
      </w:tr>
    </w:tbl>
    <w:p w:rsidR="00016B25" w:rsidRDefault="00016B25" w:rsidP="00016B25">
      <w:pPr>
        <w:spacing w:after="0"/>
      </w:pPr>
    </w:p>
    <w:p w:rsidR="0074380C" w:rsidRPr="00793418" w:rsidRDefault="0074380C" w:rsidP="00016B25">
      <w:pPr>
        <w:spacing w:after="0"/>
      </w:pPr>
      <w:r w:rsidRPr="00016B25">
        <w:rPr>
          <w:b/>
        </w:rPr>
        <w:t>Why is this change necessary?</w:t>
      </w:r>
      <w:r w:rsidR="0079341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B25" w:rsidTr="00016B25">
        <w:tc>
          <w:tcPr>
            <w:tcW w:w="9242" w:type="dxa"/>
          </w:tcPr>
          <w:p w:rsidR="00016B25" w:rsidRPr="00E032E6" w:rsidRDefault="00E032E6" w:rsidP="00016B25">
            <w:pPr>
              <w:rPr>
                <w:i/>
              </w:rPr>
            </w:pPr>
            <w:r w:rsidRPr="00E032E6">
              <w:rPr>
                <w:i/>
              </w:rPr>
              <w:t>What is ‘broken’</w:t>
            </w:r>
            <w:r w:rsidR="00CF3F09">
              <w:rPr>
                <w:i/>
              </w:rPr>
              <w:t xml:space="preserve"> /</w:t>
            </w:r>
            <w:r w:rsidRPr="00E032E6">
              <w:rPr>
                <w:i/>
              </w:rPr>
              <w:t xml:space="preserve"> needs to change</w:t>
            </w:r>
            <w:r w:rsidR="00CF3F09">
              <w:rPr>
                <w:i/>
              </w:rPr>
              <w:t>? A</w:t>
            </w:r>
            <w:r w:rsidRPr="00E032E6">
              <w:rPr>
                <w:i/>
              </w:rPr>
              <w:t>nd why?</w:t>
            </w:r>
          </w:p>
          <w:p w:rsidR="00016B25" w:rsidRDefault="00016B25" w:rsidP="00016B25"/>
          <w:p w:rsidR="00016B25" w:rsidRDefault="00016B25" w:rsidP="00016B25"/>
          <w:p w:rsidR="00635CDF" w:rsidRDefault="00635CDF" w:rsidP="00016B25"/>
          <w:p w:rsidR="00793418" w:rsidRDefault="00793418" w:rsidP="00016B25"/>
          <w:p w:rsidR="00635CDF" w:rsidRDefault="00635CDF" w:rsidP="00016B25"/>
          <w:p w:rsidR="00793418" w:rsidRDefault="00793418" w:rsidP="00016B25"/>
          <w:p w:rsidR="00404064" w:rsidRDefault="00404064" w:rsidP="00016B25"/>
          <w:p w:rsidR="00016B25" w:rsidRDefault="00016B25" w:rsidP="00016B25"/>
        </w:tc>
      </w:tr>
    </w:tbl>
    <w:p w:rsidR="00016B25" w:rsidRDefault="00016B25" w:rsidP="00016B25">
      <w:pPr>
        <w:spacing w:after="0"/>
      </w:pPr>
    </w:p>
    <w:p w:rsidR="00E032E6" w:rsidRDefault="00E032E6">
      <w:pPr>
        <w:rPr>
          <w:b/>
        </w:rPr>
      </w:pPr>
      <w:r>
        <w:rPr>
          <w:b/>
        </w:rPr>
        <w:br w:type="page"/>
      </w:r>
    </w:p>
    <w:p w:rsidR="005756E5" w:rsidRPr="005756E5" w:rsidRDefault="005756E5" w:rsidP="005756E5">
      <w:pPr>
        <w:spacing w:after="120"/>
        <w:rPr>
          <w:b/>
        </w:rPr>
      </w:pPr>
      <w:r>
        <w:rPr>
          <w:b/>
        </w:rPr>
        <w:lastRenderedPageBreak/>
        <w:t>Key D</w:t>
      </w:r>
      <w:r w:rsidRPr="005756E5">
        <w:rPr>
          <w:b/>
        </w:rPr>
        <w:t>eliverable</w:t>
      </w:r>
      <w:r>
        <w:rPr>
          <w:b/>
        </w:rPr>
        <w:t>s</w:t>
      </w:r>
      <w:r w:rsidRPr="005756E5">
        <w:rPr>
          <w:b/>
        </w:rPr>
        <w:t xml:space="preserve"> /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756E5" w:rsidTr="008D79B6">
        <w:tc>
          <w:tcPr>
            <w:tcW w:w="9242" w:type="dxa"/>
          </w:tcPr>
          <w:p w:rsidR="005756E5" w:rsidRPr="00793418" w:rsidRDefault="005756E5" w:rsidP="008D79B6">
            <w:pPr>
              <w:rPr>
                <w:i/>
              </w:rPr>
            </w:pPr>
            <w:r>
              <w:rPr>
                <w:i/>
              </w:rPr>
              <w:t>So – what key things will actually be delivered</w:t>
            </w:r>
            <w:r w:rsidR="009149CA">
              <w:rPr>
                <w:i/>
              </w:rPr>
              <w:t xml:space="preserve"> during this transformation</w:t>
            </w:r>
            <w:r>
              <w:rPr>
                <w:i/>
              </w:rPr>
              <w:t>?</w:t>
            </w:r>
          </w:p>
          <w:p w:rsidR="005756E5" w:rsidRDefault="005756E5" w:rsidP="008D79B6"/>
          <w:p w:rsidR="005756E5" w:rsidRDefault="005756E5" w:rsidP="008D79B6"/>
          <w:p w:rsidR="005756E5" w:rsidRDefault="005756E5" w:rsidP="008D79B6"/>
          <w:p w:rsidR="005756E5" w:rsidRDefault="005756E5" w:rsidP="008D79B6"/>
          <w:p w:rsidR="005756E5" w:rsidRDefault="005756E5" w:rsidP="008D79B6"/>
          <w:p w:rsidR="005756E5" w:rsidRDefault="005756E5" w:rsidP="008D79B6"/>
        </w:tc>
      </w:tr>
    </w:tbl>
    <w:p w:rsidR="005756E5" w:rsidRDefault="005756E5" w:rsidP="005756E5">
      <w:pPr>
        <w:spacing w:after="0"/>
      </w:pPr>
    </w:p>
    <w:p w:rsidR="001C2E27" w:rsidRDefault="001C2E27" w:rsidP="00016B25">
      <w:pPr>
        <w:spacing w:after="0"/>
      </w:pPr>
      <w:r w:rsidRPr="00016B25">
        <w:rPr>
          <w:b/>
        </w:rPr>
        <w:t xml:space="preserve">Key implications of the change or strategy </w:t>
      </w:r>
      <w:r>
        <w:t>(for customers, people, organis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B25" w:rsidTr="00016B25">
        <w:tc>
          <w:tcPr>
            <w:tcW w:w="9242" w:type="dxa"/>
          </w:tcPr>
          <w:p w:rsidR="00016B25" w:rsidRPr="00793418" w:rsidRDefault="00E8172B" w:rsidP="00016B25">
            <w:pPr>
              <w:rPr>
                <w:i/>
              </w:rPr>
            </w:pPr>
            <w:r>
              <w:rPr>
                <w:i/>
              </w:rPr>
              <w:t>Who or what will affected by the change?</w:t>
            </w:r>
            <w:r w:rsidR="00793418" w:rsidRPr="00793418">
              <w:rPr>
                <w:i/>
              </w:rPr>
              <w:t xml:space="preserve"> What complications may arise as re</w:t>
            </w:r>
            <w:r w:rsidR="00E032E6">
              <w:rPr>
                <w:i/>
              </w:rPr>
              <w:t>sult of your change initiative?</w:t>
            </w:r>
          </w:p>
          <w:p w:rsidR="00404064" w:rsidRDefault="00404064" w:rsidP="00016B25"/>
          <w:p w:rsidR="00016B25" w:rsidRDefault="00016B25" w:rsidP="00016B25"/>
          <w:p w:rsidR="00016B25" w:rsidRDefault="00016B25" w:rsidP="00016B25"/>
          <w:p w:rsidR="00404064" w:rsidRDefault="00404064" w:rsidP="00016B25"/>
          <w:p w:rsidR="00016B25" w:rsidRDefault="00016B25" w:rsidP="00016B25"/>
          <w:p w:rsidR="00016B25" w:rsidRDefault="00016B25" w:rsidP="00016B25"/>
        </w:tc>
      </w:tr>
    </w:tbl>
    <w:p w:rsidR="00016B25" w:rsidRDefault="00016B25" w:rsidP="00016B25">
      <w:pPr>
        <w:spacing w:after="0"/>
      </w:pPr>
    </w:p>
    <w:p w:rsidR="001C2E27" w:rsidRDefault="00E032E6" w:rsidP="00016B25">
      <w:pPr>
        <w:spacing w:after="0"/>
      </w:pPr>
      <w:r>
        <w:rPr>
          <w:b/>
        </w:rPr>
        <w:t>Key Success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B25" w:rsidTr="00016B25">
        <w:tc>
          <w:tcPr>
            <w:tcW w:w="9242" w:type="dxa"/>
          </w:tcPr>
          <w:p w:rsidR="00016B25" w:rsidRPr="00E032E6" w:rsidRDefault="00E032E6" w:rsidP="00016B25">
            <w:pPr>
              <w:rPr>
                <w:i/>
              </w:rPr>
            </w:pPr>
            <w:r w:rsidRPr="00E032E6">
              <w:rPr>
                <w:i/>
              </w:rPr>
              <w:t>What must be done, developed or put in place for this to be successful?</w:t>
            </w:r>
          </w:p>
          <w:p w:rsidR="00016B25" w:rsidRDefault="00016B25" w:rsidP="00016B25"/>
          <w:p w:rsidR="00016B25" w:rsidRDefault="00016B25" w:rsidP="00016B25"/>
          <w:p w:rsidR="00016B25" w:rsidRDefault="00016B25" w:rsidP="00016B25"/>
          <w:p w:rsidR="00B81E82" w:rsidRDefault="00B81E82" w:rsidP="00016B25"/>
          <w:p w:rsidR="00016B25" w:rsidRDefault="00016B25" w:rsidP="00016B25"/>
          <w:p w:rsidR="00016B25" w:rsidRDefault="00016B25" w:rsidP="00016B25"/>
        </w:tc>
      </w:tr>
    </w:tbl>
    <w:p w:rsidR="00B81E82" w:rsidRDefault="00B81E82" w:rsidP="00016B25">
      <w:pPr>
        <w:spacing w:after="0"/>
      </w:pPr>
    </w:p>
    <w:p w:rsidR="005F3606" w:rsidRPr="005E55BB" w:rsidRDefault="005E55BB" w:rsidP="00016B25">
      <w:pPr>
        <w:spacing w:after="0"/>
        <w:rPr>
          <w:b/>
        </w:rPr>
      </w:pPr>
      <w:r w:rsidRPr="00016B25">
        <w:rPr>
          <w:b/>
        </w:rPr>
        <w:t xml:space="preserve">Key challenges / obstacles and plans to overcome th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B25" w:rsidTr="00016B25">
        <w:tc>
          <w:tcPr>
            <w:tcW w:w="9242" w:type="dxa"/>
          </w:tcPr>
          <w:p w:rsidR="00680733" w:rsidRDefault="002F6F4E" w:rsidP="00016B25">
            <w:pPr>
              <w:rPr>
                <w:i/>
              </w:rPr>
            </w:pPr>
            <w:r w:rsidRPr="00E032E6">
              <w:rPr>
                <w:i/>
              </w:rPr>
              <w:t xml:space="preserve">What are the </w:t>
            </w:r>
            <w:r w:rsidR="008F0C9D" w:rsidRPr="00E032E6">
              <w:rPr>
                <w:i/>
              </w:rPr>
              <w:t xml:space="preserve">key obstacles to success? The </w:t>
            </w:r>
            <w:r w:rsidR="0078569F" w:rsidRPr="00E032E6">
              <w:rPr>
                <w:i/>
              </w:rPr>
              <w:t xml:space="preserve">key </w:t>
            </w:r>
            <w:r w:rsidRPr="00E032E6">
              <w:rPr>
                <w:i/>
              </w:rPr>
              <w:t xml:space="preserve">barriers to change </w:t>
            </w:r>
            <w:r w:rsidR="008D0F96" w:rsidRPr="00E032E6">
              <w:rPr>
                <w:i/>
              </w:rPr>
              <w:t>(s</w:t>
            </w:r>
            <w:r w:rsidRPr="00E032E6">
              <w:rPr>
                <w:i/>
              </w:rPr>
              <w:t xml:space="preserve">ystems, culture, </w:t>
            </w:r>
            <w:proofErr w:type="gramStart"/>
            <w:r w:rsidRPr="00E032E6">
              <w:rPr>
                <w:i/>
              </w:rPr>
              <w:t>attitudes, …</w:t>
            </w:r>
            <w:r w:rsidR="008F0C9D" w:rsidRPr="00E032E6">
              <w:rPr>
                <w:i/>
              </w:rPr>
              <w:t>)</w:t>
            </w:r>
            <w:proofErr w:type="gramEnd"/>
            <w:r w:rsidR="008F0C9D" w:rsidRPr="00E032E6">
              <w:rPr>
                <w:i/>
              </w:rPr>
              <w:t xml:space="preserve">? </w:t>
            </w:r>
          </w:p>
          <w:p w:rsidR="00680733" w:rsidRDefault="00680733" w:rsidP="00016B25">
            <w:pPr>
              <w:rPr>
                <w:i/>
              </w:rPr>
            </w:pPr>
          </w:p>
          <w:p w:rsidR="00680733" w:rsidRDefault="00680733" w:rsidP="00016B25">
            <w:pPr>
              <w:rPr>
                <w:i/>
              </w:rPr>
            </w:pPr>
          </w:p>
          <w:p w:rsidR="00680733" w:rsidRDefault="00680733" w:rsidP="00016B25">
            <w:pPr>
              <w:rPr>
                <w:i/>
              </w:rPr>
            </w:pPr>
          </w:p>
          <w:p w:rsidR="00680733" w:rsidRDefault="00680733" w:rsidP="00016B25">
            <w:pPr>
              <w:rPr>
                <w:i/>
              </w:rPr>
            </w:pPr>
          </w:p>
          <w:p w:rsidR="00680733" w:rsidRDefault="00680733" w:rsidP="00016B25">
            <w:pPr>
              <w:rPr>
                <w:i/>
              </w:rPr>
            </w:pPr>
          </w:p>
          <w:p w:rsidR="00016B25" w:rsidRPr="00E032E6" w:rsidRDefault="008F0C9D" w:rsidP="00016B25">
            <w:pPr>
              <w:rPr>
                <w:i/>
              </w:rPr>
            </w:pPr>
            <w:r w:rsidRPr="00E032E6">
              <w:rPr>
                <w:i/>
              </w:rPr>
              <w:t>H</w:t>
            </w:r>
            <w:r w:rsidR="008D0F96" w:rsidRPr="00E032E6">
              <w:rPr>
                <w:i/>
              </w:rPr>
              <w:t>ow will you overcome them</w:t>
            </w:r>
            <w:r w:rsidR="002F6F4E" w:rsidRPr="00E032E6">
              <w:rPr>
                <w:i/>
              </w:rPr>
              <w:t>?</w:t>
            </w:r>
          </w:p>
          <w:p w:rsidR="002F6F4E" w:rsidRDefault="002F6F4E" w:rsidP="00016B25"/>
          <w:p w:rsidR="002F6F4E" w:rsidRDefault="002F6F4E" w:rsidP="00016B25"/>
          <w:p w:rsidR="002F6F4E" w:rsidRDefault="002F6F4E" w:rsidP="00016B25"/>
          <w:p w:rsidR="002F6F4E" w:rsidRDefault="002F6F4E" w:rsidP="00016B25"/>
          <w:p w:rsidR="002F6F4E" w:rsidRDefault="002F6F4E" w:rsidP="00016B25"/>
          <w:p w:rsidR="002F6F4E" w:rsidRPr="00E032E6" w:rsidRDefault="002F6F4E" w:rsidP="00016B25">
            <w:pPr>
              <w:rPr>
                <w:i/>
              </w:rPr>
            </w:pPr>
            <w:r w:rsidRPr="00E032E6">
              <w:rPr>
                <w:i/>
              </w:rPr>
              <w:t>How will you empower and encourage people to change?</w:t>
            </w:r>
          </w:p>
          <w:p w:rsidR="00016B25" w:rsidRDefault="00016B25" w:rsidP="00016B25"/>
          <w:p w:rsidR="002F6F4E" w:rsidRDefault="002F6F4E" w:rsidP="00016B25"/>
          <w:p w:rsidR="002F6F4E" w:rsidRDefault="002F6F4E" w:rsidP="00016B25"/>
          <w:p w:rsidR="00016B25" w:rsidRDefault="00016B25" w:rsidP="00016B25"/>
          <w:p w:rsidR="00016B25" w:rsidRDefault="00016B25" w:rsidP="00016B25"/>
        </w:tc>
      </w:tr>
    </w:tbl>
    <w:p w:rsidR="00404064" w:rsidRDefault="00404064" w:rsidP="00016B25">
      <w:pPr>
        <w:spacing w:after="0"/>
        <w:rPr>
          <w:b/>
        </w:rPr>
      </w:pPr>
    </w:p>
    <w:p w:rsidR="009149CA" w:rsidRDefault="009149CA">
      <w:pPr>
        <w:rPr>
          <w:b/>
        </w:rPr>
      </w:pPr>
      <w:r>
        <w:rPr>
          <w:b/>
        </w:rPr>
        <w:br w:type="page"/>
      </w:r>
    </w:p>
    <w:p w:rsidR="0074380C" w:rsidRPr="00016B25" w:rsidRDefault="005E55BB" w:rsidP="00016B25">
      <w:pPr>
        <w:spacing w:after="0"/>
        <w:rPr>
          <w:b/>
        </w:rPr>
      </w:pPr>
      <w:r w:rsidRPr="00016B25">
        <w:rPr>
          <w:b/>
        </w:rPr>
        <w:lastRenderedPageBreak/>
        <w:t xml:space="preserve">Interdependenc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B25" w:rsidTr="00016B25">
        <w:tc>
          <w:tcPr>
            <w:tcW w:w="9242" w:type="dxa"/>
          </w:tcPr>
          <w:p w:rsidR="00016B25" w:rsidRPr="00E032E6" w:rsidRDefault="00E032E6" w:rsidP="00016B25">
            <w:pPr>
              <w:rPr>
                <w:i/>
              </w:rPr>
            </w:pPr>
            <w:r w:rsidRPr="00E032E6">
              <w:rPr>
                <w:i/>
              </w:rPr>
              <w:t>What key things do you need from others? How will you ensure you get it?</w:t>
            </w:r>
          </w:p>
          <w:p w:rsidR="00016B25" w:rsidRDefault="00016B25" w:rsidP="00016B25"/>
          <w:p w:rsidR="00016B25" w:rsidRDefault="00016B25" w:rsidP="00016B25"/>
          <w:p w:rsidR="005E2AD3" w:rsidRDefault="005E2AD3" w:rsidP="00016B25"/>
          <w:p w:rsidR="002F6F4E" w:rsidRDefault="002F6F4E" w:rsidP="00016B25"/>
          <w:p w:rsidR="002F6F4E" w:rsidRDefault="002F6F4E" w:rsidP="00016B25"/>
          <w:p w:rsidR="00016B25" w:rsidRDefault="00016B25" w:rsidP="00016B25"/>
        </w:tc>
      </w:tr>
    </w:tbl>
    <w:p w:rsidR="009149CA" w:rsidRDefault="009149CA" w:rsidP="00793418">
      <w:pPr>
        <w:spacing w:after="0"/>
        <w:rPr>
          <w:b/>
        </w:rPr>
      </w:pPr>
    </w:p>
    <w:p w:rsidR="00793418" w:rsidRDefault="00793418" w:rsidP="00793418">
      <w:pPr>
        <w:spacing w:after="0"/>
        <w:rPr>
          <w:b/>
        </w:rPr>
      </w:pPr>
      <w:r>
        <w:rPr>
          <w:b/>
        </w:rPr>
        <w:t xml:space="preserve">2. DELIVERY </w:t>
      </w:r>
    </w:p>
    <w:p w:rsidR="00016B25" w:rsidRDefault="00016B25" w:rsidP="00016B25">
      <w:pPr>
        <w:spacing w:after="0"/>
      </w:pPr>
    </w:p>
    <w:p w:rsidR="0078569F" w:rsidRPr="0078569F" w:rsidRDefault="00A61878" w:rsidP="0078569F">
      <w:pPr>
        <w:spacing w:after="0"/>
      </w:pPr>
      <w:r>
        <w:rPr>
          <w:b/>
        </w:rPr>
        <w:t>Priorities &amp; Quick W</w:t>
      </w:r>
      <w:r w:rsidR="0078569F">
        <w:rPr>
          <w:b/>
        </w:rPr>
        <w:t>in</w:t>
      </w:r>
      <w:r w:rsidR="00BA2907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569F" w:rsidTr="008F1443">
        <w:tc>
          <w:tcPr>
            <w:tcW w:w="9242" w:type="dxa"/>
          </w:tcPr>
          <w:p w:rsidR="00A61878" w:rsidRDefault="00BA2907" w:rsidP="008F1443">
            <w:pPr>
              <w:rPr>
                <w:i/>
              </w:rPr>
            </w:pPr>
            <w:r w:rsidRPr="00BA2907">
              <w:rPr>
                <w:i/>
              </w:rPr>
              <w:t xml:space="preserve">What </w:t>
            </w:r>
            <w:r w:rsidR="00A61878">
              <w:rPr>
                <w:i/>
              </w:rPr>
              <w:t>are the top priorities?</w:t>
            </w:r>
          </w:p>
          <w:p w:rsidR="00A61878" w:rsidRDefault="00A61878" w:rsidP="008F1443">
            <w:pPr>
              <w:rPr>
                <w:i/>
              </w:rPr>
            </w:pPr>
          </w:p>
          <w:p w:rsidR="00A61878" w:rsidRDefault="00A61878" w:rsidP="008F1443">
            <w:pPr>
              <w:rPr>
                <w:i/>
              </w:rPr>
            </w:pPr>
          </w:p>
          <w:p w:rsidR="00A61878" w:rsidRDefault="00A61878" w:rsidP="008F1443">
            <w:pPr>
              <w:rPr>
                <w:i/>
              </w:rPr>
            </w:pPr>
          </w:p>
          <w:p w:rsidR="0078569F" w:rsidRPr="00BA2907" w:rsidRDefault="00A61878" w:rsidP="008F1443">
            <w:pPr>
              <w:rPr>
                <w:i/>
              </w:rPr>
            </w:pPr>
            <w:r>
              <w:rPr>
                <w:i/>
              </w:rPr>
              <w:t xml:space="preserve">What </w:t>
            </w:r>
            <w:r w:rsidR="00BA2907" w:rsidRPr="00BA2907">
              <w:rPr>
                <w:i/>
              </w:rPr>
              <w:t>short-term wins can you deliver to demonstrate success? How will you publicly reward people for generating these wins?</w:t>
            </w:r>
          </w:p>
          <w:p w:rsidR="0078569F" w:rsidRDefault="0078569F" w:rsidP="008F1443"/>
          <w:p w:rsidR="0078569F" w:rsidRDefault="0078569F" w:rsidP="008F1443"/>
          <w:p w:rsidR="00A61878" w:rsidRDefault="00A61878" w:rsidP="008F1443"/>
          <w:p w:rsidR="0078569F" w:rsidRDefault="0078569F" w:rsidP="008F1443"/>
        </w:tc>
      </w:tr>
    </w:tbl>
    <w:p w:rsidR="0078569F" w:rsidRDefault="0078569F" w:rsidP="0078569F">
      <w:pPr>
        <w:spacing w:after="0"/>
      </w:pPr>
    </w:p>
    <w:p w:rsidR="00404064" w:rsidRPr="00016B25" w:rsidRDefault="00404064" w:rsidP="00404064">
      <w:pPr>
        <w:spacing w:after="0"/>
        <w:rPr>
          <w:b/>
        </w:rPr>
      </w:pPr>
      <w:r>
        <w:rPr>
          <w:b/>
        </w:rPr>
        <w:t>Creating a sense of u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4064" w:rsidTr="00367B60">
        <w:tc>
          <w:tcPr>
            <w:tcW w:w="9242" w:type="dxa"/>
          </w:tcPr>
          <w:p w:rsidR="00404064" w:rsidRPr="00BA2907" w:rsidRDefault="00404064" w:rsidP="00367B60">
            <w:pPr>
              <w:spacing w:line="276" w:lineRule="auto"/>
              <w:rPr>
                <w:i/>
              </w:rPr>
            </w:pPr>
            <w:r w:rsidRPr="00BA2907">
              <w:rPr>
                <w:i/>
              </w:rPr>
              <w:t>Do others see the need for change and the importance of acting now?</w:t>
            </w:r>
            <w:r w:rsidR="00B955BA" w:rsidRPr="00BA2907">
              <w:rPr>
                <w:i/>
              </w:rPr>
              <w:t xml:space="preserve"> If not, how will you help them to see the need for speed? (Tips: Maybe this will require you spending time with them to understand why </w:t>
            </w:r>
            <w:r w:rsidR="00211686" w:rsidRPr="00BA2907">
              <w:rPr>
                <w:i/>
              </w:rPr>
              <w:t>their priorities are different.</w:t>
            </w:r>
            <w:r w:rsidR="00B955BA" w:rsidRPr="00BA2907">
              <w:rPr>
                <w:i/>
              </w:rPr>
              <w:t>)</w:t>
            </w:r>
          </w:p>
          <w:p w:rsidR="00404064" w:rsidRPr="00BA2907" w:rsidRDefault="00404064" w:rsidP="00367B60">
            <w:pPr>
              <w:spacing w:line="276" w:lineRule="auto"/>
              <w:rPr>
                <w:i/>
              </w:rPr>
            </w:pPr>
          </w:p>
          <w:p w:rsidR="002F6F4E" w:rsidRPr="00BA2907" w:rsidRDefault="002F6F4E" w:rsidP="00367B60">
            <w:pPr>
              <w:spacing w:line="276" w:lineRule="auto"/>
              <w:rPr>
                <w:i/>
              </w:rPr>
            </w:pPr>
          </w:p>
          <w:p w:rsidR="00404064" w:rsidRPr="00BA2907" w:rsidRDefault="00404064" w:rsidP="00367B60">
            <w:pPr>
              <w:spacing w:line="276" w:lineRule="auto"/>
              <w:rPr>
                <w:i/>
              </w:rPr>
            </w:pPr>
          </w:p>
          <w:p w:rsidR="00404064" w:rsidRPr="00BA2907" w:rsidRDefault="002F6F4E" w:rsidP="00367B60">
            <w:pPr>
              <w:spacing w:line="276" w:lineRule="auto"/>
              <w:rPr>
                <w:i/>
              </w:rPr>
            </w:pPr>
            <w:r w:rsidRPr="00BA2907">
              <w:rPr>
                <w:i/>
              </w:rPr>
              <w:t xml:space="preserve">How will you </w:t>
            </w:r>
            <w:r w:rsidR="00404064" w:rsidRPr="00BA2907">
              <w:rPr>
                <w:i/>
              </w:rPr>
              <w:t>create a sense of urgency</w:t>
            </w:r>
            <w:r w:rsidRPr="00BA2907">
              <w:rPr>
                <w:i/>
              </w:rPr>
              <w:t>?</w:t>
            </w:r>
          </w:p>
          <w:p w:rsidR="00404064" w:rsidRDefault="00404064" w:rsidP="00367B60">
            <w:pPr>
              <w:spacing w:line="276" w:lineRule="auto"/>
            </w:pPr>
          </w:p>
          <w:p w:rsidR="002F6F4E" w:rsidRDefault="002F6F4E" w:rsidP="00367B60">
            <w:pPr>
              <w:spacing w:line="276" w:lineRule="auto"/>
            </w:pPr>
          </w:p>
          <w:p w:rsidR="00404064" w:rsidRDefault="00404064" w:rsidP="00367B60"/>
        </w:tc>
      </w:tr>
    </w:tbl>
    <w:p w:rsidR="00404064" w:rsidRDefault="00404064" w:rsidP="00404064">
      <w:pPr>
        <w:spacing w:after="0"/>
      </w:pPr>
    </w:p>
    <w:p w:rsidR="00404064" w:rsidRPr="00016B25" w:rsidRDefault="00404064" w:rsidP="00404064">
      <w:pPr>
        <w:spacing w:after="0"/>
        <w:rPr>
          <w:b/>
        </w:rPr>
      </w:pPr>
      <w:r>
        <w:rPr>
          <w:b/>
        </w:rPr>
        <w:t xml:space="preserve">Building a </w:t>
      </w:r>
      <w:r w:rsidR="008D0F96">
        <w:rPr>
          <w:b/>
        </w:rPr>
        <w:t>‘</w:t>
      </w:r>
      <w:r>
        <w:rPr>
          <w:b/>
        </w:rPr>
        <w:t>change team</w:t>
      </w:r>
      <w:r w:rsidR="008D0F96">
        <w:rPr>
          <w:b/>
        </w:rPr>
        <w:t xml:space="preserve">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4064" w:rsidTr="00367B60">
        <w:tc>
          <w:tcPr>
            <w:tcW w:w="9242" w:type="dxa"/>
          </w:tcPr>
          <w:p w:rsidR="00404064" w:rsidRPr="00BA2907" w:rsidRDefault="00AA55D9" w:rsidP="00367B60">
            <w:pPr>
              <w:spacing w:line="276" w:lineRule="auto"/>
              <w:rPr>
                <w:i/>
              </w:rPr>
            </w:pPr>
            <w:r w:rsidRPr="00BA2907">
              <w:rPr>
                <w:i/>
              </w:rPr>
              <w:t>Do you need to a</w:t>
            </w:r>
            <w:r w:rsidR="00D21CF9" w:rsidRPr="00BA2907">
              <w:rPr>
                <w:i/>
              </w:rPr>
              <w:t>ssemble</w:t>
            </w:r>
            <w:r w:rsidR="00404064" w:rsidRPr="00BA2907">
              <w:rPr>
                <w:i/>
              </w:rPr>
              <w:t xml:space="preserve"> </w:t>
            </w:r>
            <w:r w:rsidR="008D0F96" w:rsidRPr="00BA2907">
              <w:rPr>
                <w:i/>
              </w:rPr>
              <w:t xml:space="preserve">a band of </w:t>
            </w:r>
            <w:r w:rsidR="00D21CF9" w:rsidRPr="00BA2907">
              <w:rPr>
                <w:i/>
              </w:rPr>
              <w:t xml:space="preserve">‘change catalysts’ </w:t>
            </w:r>
            <w:r w:rsidRPr="00BA2907">
              <w:rPr>
                <w:i/>
              </w:rPr>
              <w:t xml:space="preserve">/ influencers </w:t>
            </w:r>
            <w:r w:rsidR="00D21CF9" w:rsidRPr="00BA2907">
              <w:rPr>
                <w:i/>
              </w:rPr>
              <w:t>across the business</w:t>
            </w:r>
            <w:r w:rsidR="00404064" w:rsidRPr="00BA2907">
              <w:rPr>
                <w:i/>
              </w:rPr>
              <w:t xml:space="preserve"> with enough power</w:t>
            </w:r>
            <w:r w:rsidR="00D21CF9" w:rsidRPr="00BA2907">
              <w:rPr>
                <w:i/>
              </w:rPr>
              <w:t xml:space="preserve">, </w:t>
            </w:r>
            <w:r w:rsidR="00404064" w:rsidRPr="00BA2907">
              <w:rPr>
                <w:i/>
              </w:rPr>
              <w:t xml:space="preserve">influence </w:t>
            </w:r>
            <w:r w:rsidR="00D21CF9" w:rsidRPr="00BA2907">
              <w:rPr>
                <w:i/>
              </w:rPr>
              <w:t xml:space="preserve">and energy </w:t>
            </w:r>
            <w:r w:rsidR="00404064" w:rsidRPr="00BA2907">
              <w:rPr>
                <w:i/>
              </w:rPr>
              <w:t xml:space="preserve">to </w:t>
            </w:r>
            <w:r w:rsidR="00D21CF9" w:rsidRPr="00BA2907">
              <w:rPr>
                <w:i/>
              </w:rPr>
              <w:t>help deliver</w:t>
            </w:r>
            <w:r w:rsidR="00404064" w:rsidRPr="00BA2907">
              <w:rPr>
                <w:i/>
              </w:rPr>
              <w:t xml:space="preserve"> the change?</w:t>
            </w:r>
          </w:p>
          <w:p w:rsidR="002F6F4E" w:rsidRPr="00BA2907" w:rsidRDefault="002F6F4E" w:rsidP="00367B60">
            <w:pPr>
              <w:spacing w:line="276" w:lineRule="auto"/>
            </w:pPr>
          </w:p>
          <w:p w:rsidR="001D17F1" w:rsidRPr="00BA2907" w:rsidRDefault="001D17F1" w:rsidP="00367B60">
            <w:pPr>
              <w:spacing w:line="276" w:lineRule="auto"/>
            </w:pPr>
          </w:p>
          <w:p w:rsidR="00404064" w:rsidRPr="00BA2907" w:rsidRDefault="00404064" w:rsidP="00367B60">
            <w:pPr>
              <w:spacing w:line="276" w:lineRule="auto"/>
            </w:pPr>
          </w:p>
          <w:p w:rsidR="00404064" w:rsidRPr="00BA2907" w:rsidRDefault="00AA55D9" w:rsidP="00367B60">
            <w:pPr>
              <w:spacing w:line="276" w:lineRule="auto"/>
              <w:rPr>
                <w:i/>
              </w:rPr>
            </w:pPr>
            <w:r w:rsidRPr="00BA2907">
              <w:rPr>
                <w:i/>
              </w:rPr>
              <w:t>If so, w</w:t>
            </w:r>
            <w:r w:rsidR="00D21CF9" w:rsidRPr="00BA2907">
              <w:rPr>
                <w:i/>
              </w:rPr>
              <w:t>hat skills / roles / people</w:t>
            </w:r>
            <w:r w:rsidRPr="00BA2907">
              <w:rPr>
                <w:i/>
              </w:rPr>
              <w:t xml:space="preserve"> do you need </w:t>
            </w:r>
            <w:r w:rsidR="00D21CF9" w:rsidRPr="00BA2907">
              <w:rPr>
                <w:i/>
              </w:rPr>
              <w:t>in this</w:t>
            </w:r>
            <w:r w:rsidR="002F6F4E" w:rsidRPr="00BA2907">
              <w:rPr>
                <w:i/>
              </w:rPr>
              <w:t xml:space="preserve"> team?</w:t>
            </w:r>
          </w:p>
          <w:p w:rsidR="00404064" w:rsidRDefault="00404064" w:rsidP="00367B60">
            <w:pPr>
              <w:spacing w:line="276" w:lineRule="auto"/>
            </w:pPr>
          </w:p>
          <w:p w:rsidR="002F6F4E" w:rsidRDefault="002F6F4E" w:rsidP="00367B60">
            <w:pPr>
              <w:spacing w:line="276" w:lineRule="auto"/>
            </w:pPr>
          </w:p>
          <w:p w:rsidR="009149CA" w:rsidRDefault="009149CA" w:rsidP="00367B60">
            <w:pPr>
              <w:spacing w:line="276" w:lineRule="auto"/>
            </w:pPr>
            <w:bookmarkStart w:id="0" w:name="_GoBack"/>
            <w:bookmarkEnd w:id="0"/>
          </w:p>
          <w:p w:rsidR="00404064" w:rsidRDefault="00404064" w:rsidP="00367B60"/>
        </w:tc>
      </w:tr>
    </w:tbl>
    <w:p w:rsidR="002F6F4E" w:rsidRDefault="002F6F4E" w:rsidP="002F6F4E">
      <w:pPr>
        <w:spacing w:after="0"/>
      </w:pPr>
    </w:p>
    <w:p w:rsidR="001C2E27" w:rsidRPr="005E55BB" w:rsidRDefault="001C2E27" w:rsidP="00016B25">
      <w:pPr>
        <w:spacing w:after="0"/>
      </w:pPr>
      <w:r w:rsidRPr="00016B25">
        <w:rPr>
          <w:b/>
        </w:rPr>
        <w:lastRenderedPageBreak/>
        <w:t xml:space="preserve">Communication </w:t>
      </w:r>
      <w:r w:rsidR="0061323B">
        <w:rPr>
          <w:b/>
        </w:rPr>
        <w:t xml:space="preserve">plans </w:t>
      </w:r>
      <w:r w:rsidRPr="005E55BB">
        <w:t xml:space="preserve">(including </w:t>
      </w:r>
      <w:r w:rsidR="00D45379">
        <w:t xml:space="preserve">2-way </w:t>
      </w:r>
      <w:proofErr w:type="spellStart"/>
      <w:r w:rsidR="00D45379">
        <w:t>comms</w:t>
      </w:r>
      <w:proofErr w:type="spellEnd"/>
      <w:r w:rsidRPr="005E55BB">
        <w:t xml:space="preserve"> and emotional engag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B25" w:rsidTr="00016B25">
        <w:tc>
          <w:tcPr>
            <w:tcW w:w="9242" w:type="dxa"/>
          </w:tcPr>
          <w:p w:rsidR="00016B25" w:rsidRDefault="00016B25" w:rsidP="00016B25"/>
          <w:p w:rsidR="00016B25" w:rsidRDefault="00016B25" w:rsidP="00016B25"/>
          <w:p w:rsidR="00016B25" w:rsidRDefault="00016B25" w:rsidP="00016B25"/>
          <w:p w:rsidR="001D17F1" w:rsidRDefault="001D17F1" w:rsidP="00016B25"/>
          <w:p w:rsidR="00016B25" w:rsidRDefault="00016B25" w:rsidP="00016B25"/>
          <w:p w:rsidR="00016B25" w:rsidRDefault="00016B25" w:rsidP="00016B25"/>
          <w:p w:rsidR="00016B25" w:rsidRDefault="00016B25" w:rsidP="00016B25"/>
        </w:tc>
      </w:tr>
    </w:tbl>
    <w:p w:rsidR="00793418" w:rsidRDefault="00793418" w:rsidP="00016B25">
      <w:pPr>
        <w:spacing w:after="0"/>
        <w:rPr>
          <w:b/>
        </w:rPr>
      </w:pPr>
    </w:p>
    <w:p w:rsidR="001C2E27" w:rsidRPr="00016B25" w:rsidRDefault="001C2E27" w:rsidP="00016B25">
      <w:pPr>
        <w:spacing w:after="0"/>
        <w:rPr>
          <w:b/>
        </w:rPr>
      </w:pPr>
      <w:r w:rsidRPr="00016B25">
        <w:rPr>
          <w:b/>
        </w:rPr>
        <w:t>High level stakehold</w:t>
      </w:r>
      <w:r w:rsidR="0078569F">
        <w:rPr>
          <w:b/>
        </w:rPr>
        <w:t xml:space="preserve">er analysis and eng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B25" w:rsidTr="00016B25">
        <w:tc>
          <w:tcPr>
            <w:tcW w:w="9242" w:type="dxa"/>
          </w:tcPr>
          <w:p w:rsidR="00016B25" w:rsidRPr="00793418" w:rsidRDefault="00016B25" w:rsidP="00016B25">
            <w:pPr>
              <w:rPr>
                <w:i/>
              </w:rPr>
            </w:pPr>
            <w:r w:rsidRPr="00793418">
              <w:rPr>
                <w:i/>
              </w:rPr>
              <w:t>(</w:t>
            </w:r>
            <w:r w:rsidR="00163151" w:rsidRPr="00793418">
              <w:rPr>
                <w:i/>
              </w:rPr>
              <w:t xml:space="preserve">Use </w:t>
            </w:r>
            <w:r w:rsidRPr="00793418">
              <w:rPr>
                <w:i/>
              </w:rPr>
              <w:t xml:space="preserve">stakeholder </w:t>
            </w:r>
            <w:r w:rsidR="00CB3296" w:rsidRPr="00793418">
              <w:rPr>
                <w:i/>
              </w:rPr>
              <w:t>tools</w:t>
            </w:r>
            <w:r w:rsidR="00163151" w:rsidRPr="00793418">
              <w:rPr>
                <w:i/>
              </w:rPr>
              <w:t xml:space="preserve"> to refine planning as required</w:t>
            </w:r>
            <w:r w:rsidRPr="00793418">
              <w:rPr>
                <w:i/>
              </w:rPr>
              <w:t>)</w:t>
            </w:r>
          </w:p>
          <w:p w:rsidR="00016B25" w:rsidRDefault="00016B25" w:rsidP="00016B25"/>
          <w:p w:rsidR="00016B25" w:rsidRDefault="00016B25" w:rsidP="00016B25"/>
          <w:p w:rsidR="00016B25" w:rsidRDefault="00016B25" w:rsidP="00016B25"/>
          <w:p w:rsidR="002F6F4E" w:rsidRDefault="002F6F4E" w:rsidP="00016B25"/>
          <w:p w:rsidR="002F6F4E" w:rsidRDefault="002F6F4E" w:rsidP="00016B25"/>
          <w:p w:rsidR="00016B25" w:rsidRDefault="00016B25" w:rsidP="00016B25"/>
        </w:tc>
      </w:tr>
    </w:tbl>
    <w:p w:rsidR="00016B25" w:rsidRDefault="00016B25" w:rsidP="00016B25">
      <w:pPr>
        <w:spacing w:after="0"/>
      </w:pPr>
    </w:p>
    <w:p w:rsidR="001C2E27" w:rsidRPr="00016B25" w:rsidRDefault="00793418" w:rsidP="00016B25">
      <w:pPr>
        <w:spacing w:after="0"/>
        <w:rPr>
          <w:b/>
        </w:rPr>
      </w:pPr>
      <w:r>
        <w:rPr>
          <w:b/>
        </w:rPr>
        <w:t xml:space="preserve">Project </w:t>
      </w:r>
      <w:r w:rsidR="00016B25" w:rsidRPr="00016B25">
        <w:rPr>
          <w:b/>
        </w:rPr>
        <w:t>Process an</w:t>
      </w:r>
      <w:r w:rsidR="00CB3296">
        <w:rPr>
          <w:b/>
        </w:rPr>
        <w:t>d G</w:t>
      </w:r>
      <w:r w:rsidR="005F3606" w:rsidRPr="00016B25">
        <w:rPr>
          <w:b/>
        </w:rPr>
        <w:t>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B25" w:rsidTr="00016B25">
        <w:tc>
          <w:tcPr>
            <w:tcW w:w="9242" w:type="dxa"/>
          </w:tcPr>
          <w:p w:rsidR="00793418" w:rsidRPr="00BA2907" w:rsidRDefault="00793418" w:rsidP="00016B25">
            <w:pPr>
              <w:spacing w:line="276" w:lineRule="auto"/>
              <w:rPr>
                <w:i/>
              </w:rPr>
            </w:pPr>
            <w:r w:rsidRPr="00BA2907">
              <w:rPr>
                <w:i/>
              </w:rPr>
              <w:t xml:space="preserve">What project structures do you need to deliver? (Project manager, steering committee, working </w:t>
            </w:r>
            <w:proofErr w:type="gramStart"/>
            <w:r w:rsidRPr="00BA2907">
              <w:rPr>
                <w:i/>
              </w:rPr>
              <w:t>group, …?)</w:t>
            </w:r>
            <w:proofErr w:type="gramEnd"/>
          </w:p>
          <w:p w:rsidR="00793418" w:rsidRDefault="00793418" w:rsidP="00016B25">
            <w:pPr>
              <w:spacing w:line="276" w:lineRule="auto"/>
            </w:pPr>
          </w:p>
          <w:p w:rsidR="00793418" w:rsidRDefault="00793418" w:rsidP="00016B25">
            <w:pPr>
              <w:spacing w:line="276" w:lineRule="auto"/>
            </w:pPr>
          </w:p>
          <w:p w:rsidR="00793418" w:rsidRDefault="00793418" w:rsidP="00016B25">
            <w:pPr>
              <w:spacing w:line="276" w:lineRule="auto"/>
            </w:pPr>
          </w:p>
          <w:p w:rsidR="00793418" w:rsidRPr="00BA2907" w:rsidRDefault="00793418" w:rsidP="00016B25">
            <w:pPr>
              <w:spacing w:line="276" w:lineRule="auto"/>
              <w:rPr>
                <w:i/>
              </w:rPr>
            </w:pPr>
            <w:r w:rsidRPr="00BA2907">
              <w:rPr>
                <w:i/>
              </w:rPr>
              <w:t>Schedule / timeline</w:t>
            </w:r>
          </w:p>
          <w:p w:rsidR="00793418" w:rsidRDefault="00793418" w:rsidP="00016B25">
            <w:pPr>
              <w:spacing w:line="276" w:lineRule="auto"/>
            </w:pPr>
          </w:p>
          <w:p w:rsidR="00793418" w:rsidRDefault="00793418" w:rsidP="00016B25">
            <w:pPr>
              <w:spacing w:line="276" w:lineRule="auto"/>
            </w:pPr>
          </w:p>
          <w:p w:rsidR="00793418" w:rsidRPr="00793418" w:rsidRDefault="00793418" w:rsidP="00016B25">
            <w:pPr>
              <w:spacing w:line="276" w:lineRule="auto"/>
              <w:rPr>
                <w:i/>
              </w:rPr>
            </w:pPr>
            <w:r w:rsidRPr="00793418">
              <w:rPr>
                <w:i/>
              </w:rPr>
              <w:t>NB: Remember:</w:t>
            </w:r>
          </w:p>
          <w:p w:rsidR="00016B25" w:rsidRPr="00793418" w:rsidRDefault="00793418" w:rsidP="00793418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793418">
              <w:rPr>
                <w:i/>
              </w:rPr>
              <w:t>A</w:t>
            </w:r>
            <w:r w:rsidR="00016B25" w:rsidRPr="00793418">
              <w:rPr>
                <w:i/>
              </w:rPr>
              <w:t xml:space="preserve">ccountabilities, responsibilities and decision-making processes </w:t>
            </w:r>
            <w:r w:rsidRPr="00793418">
              <w:rPr>
                <w:i/>
              </w:rPr>
              <w:t>must be clear</w:t>
            </w:r>
          </w:p>
          <w:p w:rsidR="00016B25" w:rsidRPr="00793418" w:rsidRDefault="00793418" w:rsidP="00793418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793418">
              <w:rPr>
                <w:i/>
              </w:rPr>
              <w:t>The project structure</w:t>
            </w:r>
            <w:r w:rsidR="00016B25" w:rsidRPr="00793418">
              <w:rPr>
                <w:i/>
              </w:rPr>
              <w:t xml:space="preserve"> / governance </w:t>
            </w:r>
            <w:r w:rsidRPr="00793418">
              <w:rPr>
                <w:i/>
              </w:rPr>
              <w:t xml:space="preserve">must be </w:t>
            </w:r>
            <w:r w:rsidR="00016B25" w:rsidRPr="00793418">
              <w:rPr>
                <w:i/>
              </w:rPr>
              <w:t xml:space="preserve">aligned to </w:t>
            </w:r>
            <w:r w:rsidR="0078569F" w:rsidRPr="00793418">
              <w:rPr>
                <w:i/>
              </w:rPr>
              <w:t xml:space="preserve">the </w:t>
            </w:r>
            <w:r w:rsidR="00016B25" w:rsidRPr="00793418">
              <w:rPr>
                <w:i/>
              </w:rPr>
              <w:t>culture and appropriate for the size a</w:t>
            </w:r>
            <w:r w:rsidRPr="00793418">
              <w:rPr>
                <w:i/>
              </w:rPr>
              <w:t>nd importance of the initiative</w:t>
            </w:r>
          </w:p>
          <w:p w:rsidR="0078569F" w:rsidRPr="00793418" w:rsidRDefault="00793418" w:rsidP="00016B25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793418">
              <w:rPr>
                <w:i/>
              </w:rPr>
              <w:t>Build in formal pauses for reflection</w:t>
            </w:r>
          </w:p>
          <w:p w:rsidR="002F6F4E" w:rsidRDefault="002F6F4E" w:rsidP="00016B25"/>
        </w:tc>
      </w:tr>
    </w:tbl>
    <w:p w:rsidR="00C85F0F" w:rsidRDefault="00C85F0F" w:rsidP="00016B25"/>
    <w:p w:rsidR="002F6F4E" w:rsidRPr="00016B25" w:rsidRDefault="001D17F1" w:rsidP="002F6F4E">
      <w:pPr>
        <w:spacing w:after="0"/>
        <w:rPr>
          <w:b/>
        </w:rPr>
      </w:pPr>
      <w:r>
        <w:rPr>
          <w:b/>
        </w:rPr>
        <w:t>Sustaining the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6F4E" w:rsidTr="00367B60">
        <w:tc>
          <w:tcPr>
            <w:tcW w:w="9242" w:type="dxa"/>
          </w:tcPr>
          <w:p w:rsidR="00B66405" w:rsidRPr="00BA2907" w:rsidRDefault="001D17F1" w:rsidP="00367B60">
            <w:pPr>
              <w:spacing w:line="276" w:lineRule="auto"/>
              <w:rPr>
                <w:i/>
              </w:rPr>
            </w:pPr>
            <w:r w:rsidRPr="00BA2907">
              <w:rPr>
                <w:i/>
              </w:rPr>
              <w:t>How do you plan to embed and sustain the change?</w:t>
            </w:r>
            <w:r w:rsidR="00B66405" w:rsidRPr="00BA2907">
              <w:rPr>
                <w:i/>
              </w:rPr>
              <w:t xml:space="preserve"> </w:t>
            </w:r>
          </w:p>
          <w:p w:rsidR="00B66405" w:rsidRDefault="00B66405" w:rsidP="00367B60">
            <w:pPr>
              <w:spacing w:line="276" w:lineRule="auto"/>
            </w:pPr>
          </w:p>
          <w:p w:rsidR="00B66405" w:rsidRDefault="00B66405" w:rsidP="00367B60">
            <w:pPr>
              <w:spacing w:line="276" w:lineRule="auto"/>
            </w:pPr>
          </w:p>
          <w:p w:rsidR="00B66405" w:rsidRDefault="00B66405" w:rsidP="00367B60">
            <w:pPr>
              <w:spacing w:line="276" w:lineRule="auto"/>
            </w:pPr>
          </w:p>
          <w:p w:rsidR="00B66405" w:rsidRDefault="00B66405" w:rsidP="00367B60">
            <w:pPr>
              <w:spacing w:line="276" w:lineRule="auto"/>
            </w:pPr>
          </w:p>
          <w:p w:rsidR="002F6F4E" w:rsidRPr="00BA2907" w:rsidRDefault="00B66405" w:rsidP="00367B60">
            <w:pPr>
              <w:spacing w:line="276" w:lineRule="auto"/>
              <w:rPr>
                <w:i/>
              </w:rPr>
            </w:pPr>
            <w:r w:rsidRPr="00BA2907">
              <w:rPr>
                <w:i/>
              </w:rPr>
              <w:t>How will you incentivise the new behaviours</w:t>
            </w:r>
            <w:r w:rsidR="008D0F96" w:rsidRPr="00BA2907">
              <w:rPr>
                <w:i/>
              </w:rPr>
              <w:t xml:space="preserve"> required for success</w:t>
            </w:r>
            <w:r w:rsidRPr="00BA2907">
              <w:rPr>
                <w:i/>
              </w:rPr>
              <w:t>?</w:t>
            </w:r>
          </w:p>
          <w:p w:rsidR="002F6F4E" w:rsidRDefault="002F6F4E" w:rsidP="00367B60">
            <w:pPr>
              <w:spacing w:line="276" w:lineRule="auto"/>
            </w:pPr>
          </w:p>
          <w:p w:rsidR="002F6F4E" w:rsidRDefault="002F6F4E" w:rsidP="00367B60"/>
          <w:p w:rsidR="002F6F4E" w:rsidRDefault="002F6F4E" w:rsidP="00367B60"/>
          <w:p w:rsidR="002F6F4E" w:rsidRDefault="002F6F4E" w:rsidP="00367B60"/>
        </w:tc>
      </w:tr>
    </w:tbl>
    <w:p w:rsidR="00F43F55" w:rsidRDefault="00F43F55" w:rsidP="00F43F55">
      <w:pPr>
        <w:spacing w:after="0"/>
      </w:pPr>
    </w:p>
    <w:sectPr w:rsidR="00F43F55" w:rsidSect="00F43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EE" w:rsidRDefault="003D2FEE" w:rsidP="0074380C">
      <w:pPr>
        <w:spacing w:after="0" w:line="240" w:lineRule="auto"/>
      </w:pPr>
      <w:r>
        <w:separator/>
      </w:r>
    </w:p>
  </w:endnote>
  <w:endnote w:type="continuationSeparator" w:id="0">
    <w:p w:rsidR="003D2FEE" w:rsidRDefault="003D2FEE" w:rsidP="0074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AE" w:rsidRDefault="00642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AE" w:rsidRDefault="006426AE" w:rsidP="00FE591B">
    <w:pPr>
      <w:pStyle w:val="Footer"/>
      <w:jc w:val="center"/>
      <w:rPr>
        <w:b/>
        <w:color w:val="595959" w:themeColor="text1" w:themeTint="A6"/>
        <w:sz w:val="18"/>
        <w:szCs w:val="18"/>
      </w:rPr>
    </w:pPr>
    <w:r>
      <w:rPr>
        <w:b/>
        <w:color w:val="595959" w:themeColor="text1" w:themeTint="A6"/>
        <w:sz w:val="18"/>
        <w:szCs w:val="18"/>
      </w:rPr>
      <w:t>C</w:t>
    </w:r>
    <w:r w:rsidR="00FE591B" w:rsidRPr="00E2520C">
      <w:rPr>
        <w:b/>
        <w:color w:val="595959" w:themeColor="text1" w:themeTint="A6"/>
        <w:sz w:val="18"/>
        <w:szCs w:val="18"/>
      </w:rPr>
      <w:t>hang</w:t>
    </w:r>
    <w:r>
      <w:rPr>
        <w:b/>
        <w:color w:val="595959" w:themeColor="text1" w:themeTint="A6"/>
        <w:sz w:val="18"/>
        <w:szCs w:val="18"/>
      </w:rPr>
      <w:t>e &amp; Strategy International Ltd.</w:t>
    </w:r>
  </w:p>
  <w:p w:rsidR="0074380C" w:rsidRPr="00FE591B" w:rsidRDefault="006426AE" w:rsidP="00FE591B">
    <w:pPr>
      <w:pStyle w:val="Footer"/>
      <w:jc w:val="cen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www.changeandstrategy.com</w:t>
    </w:r>
    <w:r w:rsidR="00FE591B" w:rsidRPr="00E2520C">
      <w:rPr>
        <w:color w:val="595959" w:themeColor="text1" w:themeTint="A6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AE" w:rsidRDefault="00642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EE" w:rsidRDefault="003D2FEE" w:rsidP="0074380C">
      <w:pPr>
        <w:spacing w:after="0" w:line="240" w:lineRule="auto"/>
      </w:pPr>
      <w:r>
        <w:separator/>
      </w:r>
    </w:p>
  </w:footnote>
  <w:footnote w:type="continuationSeparator" w:id="0">
    <w:p w:rsidR="003D2FEE" w:rsidRDefault="003D2FEE" w:rsidP="0074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AE" w:rsidRDefault="00642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1B" w:rsidRPr="003C3CB4" w:rsidRDefault="00CF3F09" w:rsidP="00CF3F09">
    <w:pPr>
      <w:pStyle w:val="NormalWeb"/>
      <w:spacing w:before="0" w:beforeAutospacing="0" w:after="0" w:afterAutospacing="0" w:line="216" w:lineRule="auto"/>
      <w:jc w:val="center"/>
      <w:rPr>
        <w:rFonts w:ascii="Sylfaen" w:hAnsi="Sylfaen" w:cstheme="minorBidi"/>
        <w:bCs/>
        <w:color w:val="000000" w:themeColor="text1"/>
        <w:kern w:val="24"/>
        <w:sz w:val="14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C46DF2" wp14:editId="60BACA88">
          <wp:simplePos x="0" y="0"/>
          <wp:positionH relativeFrom="margin">
            <wp:posOffset>5015230</wp:posOffset>
          </wp:positionH>
          <wp:positionV relativeFrom="margin">
            <wp:posOffset>-803910</wp:posOffset>
          </wp:positionV>
          <wp:extent cx="660400" cy="660400"/>
          <wp:effectExtent l="0" t="0" r="6350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sco t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037888772"/>
        <w:docPartObj>
          <w:docPartGallery w:val="Page Numbers (Margins)"/>
          <w:docPartUnique/>
        </w:docPartObj>
      </w:sdtPr>
      <w:sdtEndPr/>
      <w:sdtContent>
        <w:r w:rsidR="00CB329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3EF490" wp14:editId="7F39281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296" w:rsidRPr="00CB3296" w:rsidRDefault="00CB329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</w:pPr>
                              <w:r w:rsidRPr="00CB3296">
                                <w:rPr>
                                  <w:rFonts w:asciiTheme="majorHAnsi" w:eastAsiaTheme="majorEastAsia" w:hAnsiTheme="majorHAnsi" w:cstheme="majorBidi"/>
                                  <w:sz w:val="14"/>
                                </w:rPr>
                                <w:t>Page</w:t>
                              </w:r>
                              <w:r w:rsidRPr="00CB3296">
                                <w:rPr>
                                  <w:rFonts w:eastAsiaTheme="minorEastAsia"/>
                                  <w:sz w:val="14"/>
                                </w:rPr>
                                <w:fldChar w:fldCharType="begin"/>
                              </w:r>
                              <w:r w:rsidRPr="00CB3296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CB3296">
                                <w:rPr>
                                  <w:rFonts w:eastAsiaTheme="minorEastAsia"/>
                                  <w:sz w:val="14"/>
                                </w:rPr>
                                <w:fldChar w:fldCharType="separate"/>
                              </w:r>
                              <w:r w:rsidR="00A61878" w:rsidRPr="00A618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t>1</w:t>
                              </w:r>
                              <w:r w:rsidRPr="00CB32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CB3296" w:rsidRPr="00CB3296" w:rsidRDefault="00CB329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</w:pPr>
                        <w:r w:rsidRPr="00CB3296">
                          <w:rPr>
                            <w:rFonts w:asciiTheme="majorHAnsi" w:eastAsiaTheme="majorEastAsia" w:hAnsiTheme="majorHAnsi" w:cstheme="majorBidi"/>
                            <w:sz w:val="14"/>
                          </w:rPr>
                          <w:t>Page</w:t>
                        </w:r>
                        <w:r w:rsidRPr="00CB3296">
                          <w:rPr>
                            <w:rFonts w:eastAsiaTheme="minorEastAsia"/>
                            <w:sz w:val="14"/>
                          </w:rPr>
                          <w:fldChar w:fldCharType="begin"/>
                        </w:r>
                        <w:r w:rsidRPr="00CB3296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CB3296">
                          <w:rPr>
                            <w:rFonts w:eastAsiaTheme="minorEastAsia"/>
                            <w:sz w:val="14"/>
                          </w:rPr>
                          <w:fldChar w:fldCharType="separate"/>
                        </w:r>
                        <w:r w:rsidR="00A61878" w:rsidRPr="00A61878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t>1</w:t>
                        </w:r>
                        <w:r w:rsidRPr="00CB3296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E591B" w:rsidRPr="005A125B">
      <w:rPr>
        <w:rFonts w:ascii="Sylfaen" w:hAnsi="Sylfaen" w:cstheme="minorBidi"/>
        <w:b/>
        <w:bCs/>
        <w:color w:val="000000" w:themeColor="text1"/>
        <w:kern w:val="24"/>
        <w:sz w:val="36"/>
        <w:szCs w:val="36"/>
      </w:rPr>
      <w:t xml:space="preserve"> </w:t>
    </w:r>
  </w:p>
  <w:p w:rsidR="0074380C" w:rsidRDefault="0074380C" w:rsidP="00FE59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AE" w:rsidRDefault="00642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B3D19"/>
    <w:multiLevelType w:val="hybridMultilevel"/>
    <w:tmpl w:val="46B64BB6"/>
    <w:lvl w:ilvl="0" w:tplc="D2F21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6A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08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ED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CC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CA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4C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4C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0C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70002"/>
    <w:multiLevelType w:val="hybridMultilevel"/>
    <w:tmpl w:val="F1AE64DE"/>
    <w:lvl w:ilvl="0" w:tplc="2F4AA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C5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6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4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C5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0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89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4C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8E3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86026"/>
    <w:multiLevelType w:val="hybridMultilevel"/>
    <w:tmpl w:val="C3D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0C"/>
    <w:rsid w:val="00016B25"/>
    <w:rsid w:val="00031A54"/>
    <w:rsid w:val="00045A1E"/>
    <w:rsid w:val="0015377C"/>
    <w:rsid w:val="00163151"/>
    <w:rsid w:val="001C2E27"/>
    <w:rsid w:val="001D17F1"/>
    <w:rsid w:val="00211686"/>
    <w:rsid w:val="00256641"/>
    <w:rsid w:val="002F6F4E"/>
    <w:rsid w:val="003415A1"/>
    <w:rsid w:val="00384914"/>
    <w:rsid w:val="003D2FEE"/>
    <w:rsid w:val="00404064"/>
    <w:rsid w:val="004F690C"/>
    <w:rsid w:val="00521900"/>
    <w:rsid w:val="00521FCD"/>
    <w:rsid w:val="00552E8C"/>
    <w:rsid w:val="005756E5"/>
    <w:rsid w:val="005B59F6"/>
    <w:rsid w:val="005E2AD3"/>
    <w:rsid w:val="005E55BB"/>
    <w:rsid w:val="005F3606"/>
    <w:rsid w:val="0061323B"/>
    <w:rsid w:val="00620EFD"/>
    <w:rsid w:val="00635CDF"/>
    <w:rsid w:val="006426AE"/>
    <w:rsid w:val="00677685"/>
    <w:rsid w:val="00680733"/>
    <w:rsid w:val="006D128D"/>
    <w:rsid w:val="00704F15"/>
    <w:rsid w:val="00713738"/>
    <w:rsid w:val="0073065E"/>
    <w:rsid w:val="0074380C"/>
    <w:rsid w:val="00754376"/>
    <w:rsid w:val="00766333"/>
    <w:rsid w:val="0078569F"/>
    <w:rsid w:val="00793418"/>
    <w:rsid w:val="00794EFB"/>
    <w:rsid w:val="008203A4"/>
    <w:rsid w:val="00820C88"/>
    <w:rsid w:val="008613B3"/>
    <w:rsid w:val="008D0F96"/>
    <w:rsid w:val="008F0C9D"/>
    <w:rsid w:val="009149CA"/>
    <w:rsid w:val="009407F5"/>
    <w:rsid w:val="00941F44"/>
    <w:rsid w:val="00A254CB"/>
    <w:rsid w:val="00A61878"/>
    <w:rsid w:val="00A74D64"/>
    <w:rsid w:val="00AA55D9"/>
    <w:rsid w:val="00AD5C0E"/>
    <w:rsid w:val="00B00CBF"/>
    <w:rsid w:val="00B10DE5"/>
    <w:rsid w:val="00B233C2"/>
    <w:rsid w:val="00B65847"/>
    <w:rsid w:val="00B66405"/>
    <w:rsid w:val="00B81E82"/>
    <w:rsid w:val="00B955BA"/>
    <w:rsid w:val="00BA2907"/>
    <w:rsid w:val="00BA7A78"/>
    <w:rsid w:val="00BF59EB"/>
    <w:rsid w:val="00C506A0"/>
    <w:rsid w:val="00C85F0F"/>
    <w:rsid w:val="00CA608B"/>
    <w:rsid w:val="00CB3296"/>
    <w:rsid w:val="00CE5FFF"/>
    <w:rsid w:val="00CF3F09"/>
    <w:rsid w:val="00D21CF9"/>
    <w:rsid w:val="00D25A02"/>
    <w:rsid w:val="00D430DD"/>
    <w:rsid w:val="00D45379"/>
    <w:rsid w:val="00D9308E"/>
    <w:rsid w:val="00DC522C"/>
    <w:rsid w:val="00E032E6"/>
    <w:rsid w:val="00E8172B"/>
    <w:rsid w:val="00E96864"/>
    <w:rsid w:val="00F0501A"/>
    <w:rsid w:val="00F43F55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0C"/>
  </w:style>
  <w:style w:type="paragraph" w:styleId="Footer">
    <w:name w:val="footer"/>
    <w:basedOn w:val="Normal"/>
    <w:link w:val="FooterChar"/>
    <w:uiPriority w:val="99"/>
    <w:unhideWhenUsed/>
    <w:rsid w:val="0074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0C"/>
  </w:style>
  <w:style w:type="paragraph" w:styleId="BalloonText">
    <w:name w:val="Balloon Text"/>
    <w:basedOn w:val="Normal"/>
    <w:link w:val="BalloonTextChar"/>
    <w:uiPriority w:val="99"/>
    <w:semiHidden/>
    <w:unhideWhenUsed/>
    <w:rsid w:val="0074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38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20EFD"/>
    <w:rPr>
      <w:color w:val="808080"/>
    </w:rPr>
  </w:style>
  <w:style w:type="table" w:styleId="TableGrid">
    <w:name w:val="Table Grid"/>
    <w:basedOn w:val="TableNormal"/>
    <w:uiPriority w:val="59"/>
    <w:rsid w:val="0001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0C"/>
  </w:style>
  <w:style w:type="paragraph" w:styleId="Footer">
    <w:name w:val="footer"/>
    <w:basedOn w:val="Normal"/>
    <w:link w:val="FooterChar"/>
    <w:uiPriority w:val="99"/>
    <w:unhideWhenUsed/>
    <w:rsid w:val="0074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0C"/>
  </w:style>
  <w:style w:type="paragraph" w:styleId="BalloonText">
    <w:name w:val="Balloon Text"/>
    <w:basedOn w:val="Normal"/>
    <w:link w:val="BalloonTextChar"/>
    <w:uiPriority w:val="99"/>
    <w:semiHidden/>
    <w:unhideWhenUsed/>
    <w:rsid w:val="0074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38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20EFD"/>
    <w:rPr>
      <w:color w:val="808080"/>
    </w:rPr>
  </w:style>
  <w:style w:type="table" w:styleId="TableGrid">
    <w:name w:val="Table Grid"/>
    <w:basedOn w:val="TableNormal"/>
    <w:uiPriority w:val="59"/>
    <w:rsid w:val="0001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55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4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24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DD04-FD10-4219-A093-D1671354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Campbell</cp:lastModifiedBy>
  <cp:revision>3</cp:revision>
  <cp:lastPrinted>2019-09-09T15:33:00Z</cp:lastPrinted>
  <dcterms:created xsi:type="dcterms:W3CDTF">2019-10-17T09:43:00Z</dcterms:created>
  <dcterms:modified xsi:type="dcterms:W3CDTF">2019-10-17T10:29:00Z</dcterms:modified>
</cp:coreProperties>
</file>